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I/O DESIGN Acquisition:Conversion:Recover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I/O DESIGN Acquisition:Conversion: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3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ANALOG I/O DESIGN Acquisition:Conversion: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